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30B9CE99" w:rsidR="00704E88" w:rsidRDefault="00271BA0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Capacity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B07FF23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Capacity </w:t>
      </w:r>
      <w:r w:rsidR="00E12DB0">
        <w:rPr>
          <w:color w:val="000000"/>
          <w:sz w:val="28"/>
          <w:szCs w:val="28"/>
        </w:rPr>
        <w:t xml:space="preserve">testing for Blog </w:t>
      </w:r>
    </w:p>
    <w:p w14:paraId="3EE5BAEB" w14:textId="77777777" w:rsidR="00B74228" w:rsidRDefault="00B74228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293CB56" w14:textId="77777777" w:rsidR="00B74228" w:rsidRDefault="00B74228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44995E9" w14:textId="0E40AF5A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77777777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city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how many users your application can handle before either performance or stability becomes unacceptable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2BB43B06" w:rsidR="00E63C80" w:rsidRP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40BF5C8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C790CD6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31C16CC" w14:textId="084C9191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16D05F57" w:rsidR="00B617D5" w:rsidRDefault="00B617D5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apa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ity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 w:rsidR="001561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….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until test end,</w:t>
      </w:r>
      <w:r w:rsid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with next users action flow:</w:t>
      </w:r>
    </w:p>
    <w:p w14:paraId="25BF34E5" w14:textId="78BEEC64" w:rsidR="00B9523F" w:rsidRDefault="00B9523F" w:rsidP="00B9523F">
      <w:pPr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testing capacity all actions after first visiting Home Page will continue 50 times for each user.</w:t>
      </w:r>
    </w:p>
    <w:p w14:paraId="5C1A3BEE" w14:textId="2DFE9C23" w:rsidR="00B9523F" w:rsidRDefault="004B4B56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(test data is in addition and test environment)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1A2E390D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410E6AD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2628B3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455258C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67575541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634FE9F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69E7DA" w14:textId="77777777" w:rsidR="00B74228" w:rsidRDefault="00B74228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7A33B6B" w14:textId="74F054FB" w:rsidR="008E2972" w:rsidRDefault="008E2972" w:rsidP="00B74228">
      <w:pPr>
        <w:ind w:left="2880" w:firstLine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54918525" w:rsidR="00B617D5" w:rsidRDefault="00E71BDD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Metric </w:t>
      </w:r>
      <w:r w:rsidR="00B7422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4 runs</w:t>
      </w:r>
    </w:p>
    <w:tbl>
      <w:tblPr>
        <w:tblW w:w="7920" w:type="dxa"/>
        <w:tblLook w:val="04A0" w:firstRow="1" w:lastRow="0" w:firstColumn="1" w:lastColumn="0" w:noHBand="0" w:noVBand="1"/>
      </w:tblPr>
      <w:tblGrid>
        <w:gridCol w:w="2117"/>
        <w:gridCol w:w="2905"/>
        <w:gridCol w:w="2898"/>
      </w:tblGrid>
      <w:tr w:rsidR="00B74228" w:rsidRPr="00B74228" w14:paraId="3A4E7FB7" w14:textId="77777777" w:rsidTr="00B74228">
        <w:trPr>
          <w:trHeight w:val="290"/>
        </w:trPr>
        <w:tc>
          <w:tcPr>
            <w:tcW w:w="79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14:paraId="49075B83" w14:textId="77777777" w:rsidR="00B74228" w:rsidRPr="00B74228" w:rsidRDefault="00B74228" w:rsidP="00B7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0 Posts</w:t>
            </w:r>
          </w:p>
        </w:tc>
      </w:tr>
      <w:tr w:rsidR="00B74228" w:rsidRPr="00B74228" w14:paraId="7513068D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86622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E6F4CE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3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EE512E7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6</w:t>
            </w:r>
          </w:p>
        </w:tc>
      </w:tr>
      <w:tr w:rsidR="00B74228" w:rsidRPr="00B74228" w14:paraId="2893576D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38DE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omfort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A15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98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50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134.4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BA12E" w14:textId="4F89C842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x throughput &lt; 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9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43.5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&lt; 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228</w:t>
            </w:r>
          </w:p>
        </w:tc>
      </w:tr>
      <w:tr w:rsidR="00B74228" w:rsidRPr="00B74228" w14:paraId="0F569D15" w14:textId="77777777" w:rsidTr="00B74228">
        <w:trPr>
          <w:trHeight w:val="116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B1C9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Degrad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A46E8" w14:textId="412BF863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:  98.3 - 127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: 50.2 - 351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: 134.4 - </w:t>
            </w:r>
            <w:r w:rsidR="001E0679">
              <w:rPr>
                <w:rFonts w:ascii="Calibri" w:eastAsia="Times New Roman" w:hAnsi="Calibri" w:cs="Calibri"/>
                <w:color w:val="000000"/>
                <w:lang w:eastAsia="zh-CN"/>
              </w:rPr>
              <w:t>18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F18C9" w14:textId="49A38959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x throughput: 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9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- 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12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Response time: </w:t>
            </w:r>
            <w:r w:rsidR="007530D8">
              <w:rPr>
                <w:rFonts w:ascii="Calibri" w:eastAsia="Times New Roman" w:hAnsi="Calibri" w:cs="Calibri"/>
                <w:color w:val="000000"/>
                <w:lang w:eastAsia="zh-CN"/>
              </w:rPr>
              <w:t>43.5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 </w:t>
            </w:r>
            <w:r w:rsidR="007530D8">
              <w:rPr>
                <w:rFonts w:ascii="Calibri" w:eastAsia="Times New Roman" w:hAnsi="Calibri" w:cs="Calibri"/>
                <w:color w:val="000000"/>
                <w:lang w:eastAsia="zh-CN"/>
              </w:rPr>
              <w:t>17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&lt; </w:t>
            </w:r>
            <w:r w:rsidR="00A94180">
              <w:rPr>
                <w:rFonts w:ascii="Calibri" w:eastAsia="Times New Roman" w:hAnsi="Calibri" w:cs="Calibri"/>
                <w:color w:val="000000"/>
                <w:lang w:eastAsia="zh-CN"/>
              </w:rPr>
              <w:t>286</w:t>
            </w:r>
          </w:p>
        </w:tc>
      </w:tr>
      <w:tr w:rsidR="00B74228" w:rsidRPr="00B74228" w14:paraId="5AE51CE4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4DBBD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Frustr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EA279" w14:textId="68FB232E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127.8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351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&gt; </w:t>
            </w:r>
            <w:r w:rsidR="001E0679">
              <w:rPr>
                <w:rFonts w:ascii="Calibri" w:eastAsia="Times New Roman" w:hAnsi="Calibri" w:cs="Calibri"/>
                <w:color w:val="000000"/>
                <w:lang w:eastAsia="zh-CN"/>
              </w:rPr>
              <w:t>185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DA5F" w14:textId="63BE287D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ax throughput &lt; </w:t>
            </w:r>
            <w:r w:rsidR="007530D8">
              <w:rPr>
                <w:rFonts w:ascii="Calibri" w:eastAsia="Times New Roman" w:hAnsi="Calibri" w:cs="Calibri"/>
                <w:color w:val="000000"/>
                <w:lang w:eastAsia="zh-CN"/>
              </w:rPr>
              <w:t>12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Response time &gt; </w:t>
            </w:r>
            <w:r w:rsidR="007530D8">
              <w:rPr>
                <w:rFonts w:ascii="Calibri" w:eastAsia="Times New Roman" w:hAnsi="Calibri" w:cs="Calibri"/>
                <w:color w:val="000000"/>
                <w:lang w:eastAsia="zh-CN"/>
              </w:rPr>
              <w:t>17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&gt; </w:t>
            </w:r>
            <w:r w:rsidR="007530D8">
              <w:rPr>
                <w:rFonts w:ascii="Calibri" w:eastAsia="Times New Roman" w:hAnsi="Calibri" w:cs="Calibri"/>
                <w:color w:val="000000"/>
                <w:lang w:eastAsia="zh-CN"/>
              </w:rPr>
              <w:t>286</w:t>
            </w:r>
          </w:p>
        </w:tc>
      </w:tr>
      <w:tr w:rsidR="00B74228" w:rsidRPr="00B74228" w14:paraId="3978A428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161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apacity poin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2E4F4" w14:textId="1E7EA486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1E0679">
              <w:rPr>
                <w:rFonts w:ascii="Calibri" w:eastAsia="Times New Roman" w:hAnsi="Calibri" w:cs="Calibri"/>
                <w:color w:val="000000"/>
                <w:lang w:eastAsia="zh-CN"/>
              </w:rPr>
              <w:t>85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ser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3FC1" w14:textId="1D02042D" w:rsidR="00B74228" w:rsidRPr="00B74228" w:rsidRDefault="007530D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6</w:t>
            </w:r>
            <w:r w:rsidR="00B74228"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sers</w:t>
            </w:r>
          </w:p>
        </w:tc>
      </w:tr>
      <w:tr w:rsidR="00B74228" w:rsidRPr="00B74228" w14:paraId="4ABEDF73" w14:textId="77777777" w:rsidTr="00B74228">
        <w:trPr>
          <w:trHeight w:val="290"/>
        </w:trPr>
        <w:tc>
          <w:tcPr>
            <w:tcW w:w="79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643E7296" w14:textId="77777777" w:rsidR="00B74228" w:rsidRPr="00B74228" w:rsidRDefault="00B74228" w:rsidP="00B742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1000 Posts</w:t>
            </w:r>
          </w:p>
        </w:tc>
      </w:tr>
      <w:tr w:rsidR="00B74228" w:rsidRPr="00B74228" w14:paraId="4375BE30" w14:textId="77777777" w:rsidTr="00B74228">
        <w:trPr>
          <w:trHeight w:val="290"/>
        </w:trPr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178F1B6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2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681A924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3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E6AD4E2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ask6</w:t>
            </w:r>
          </w:p>
        </w:tc>
      </w:tr>
      <w:tr w:rsidR="00B74228" w:rsidRPr="00B74228" w14:paraId="6789F285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E1A58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omfort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572D2" w14:textId="242C7401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35.6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33.4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48.2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E2956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66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lt; 60.2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lt; 109</w:t>
            </w:r>
          </w:p>
        </w:tc>
      </w:tr>
      <w:tr w:rsidR="00B74228" w:rsidRPr="00B74228" w14:paraId="12553CEE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C650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Degrad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9B76B" w14:textId="0DBF9FC8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:35.6 - 56.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: 33.4-367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: 8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E3ADF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: 66.9 -73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: 60.2 - 100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 xml:space="preserve">Users - 127 </w:t>
            </w:r>
          </w:p>
        </w:tc>
      </w:tr>
      <w:tr w:rsidR="00B74228" w:rsidRPr="00B74228" w14:paraId="30D1B6E0" w14:textId="77777777" w:rsidTr="00B74228">
        <w:trPr>
          <w:trHeight w:val="87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F279D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Frustration zone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F91DE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56.7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367.9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86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3BD7C7" w14:textId="586B161D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Max throughput &lt; 7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Response time &gt; 100.3</w:t>
            </w: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br/>
              <w:t>Users &gt; 127</w:t>
            </w:r>
          </w:p>
        </w:tc>
      </w:tr>
      <w:tr w:rsidR="00B74228" w:rsidRPr="00B74228" w14:paraId="69A00062" w14:textId="77777777" w:rsidTr="00B74228">
        <w:trPr>
          <w:trHeight w:val="290"/>
        </w:trPr>
        <w:tc>
          <w:tcPr>
            <w:tcW w:w="2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7116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Capacity point</w:t>
            </w:r>
          </w:p>
        </w:tc>
        <w:tc>
          <w:tcPr>
            <w:tcW w:w="2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3E4B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86 User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B344" w14:textId="77777777" w:rsidR="00B74228" w:rsidRPr="00B74228" w:rsidRDefault="00B74228" w:rsidP="00B74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74228">
              <w:rPr>
                <w:rFonts w:ascii="Calibri" w:eastAsia="Times New Roman" w:hAnsi="Calibri" w:cs="Calibri"/>
                <w:color w:val="000000"/>
                <w:lang w:eastAsia="zh-CN"/>
              </w:rPr>
              <w:t>127 Users</w:t>
            </w:r>
          </w:p>
        </w:tc>
      </w:tr>
    </w:tbl>
    <w:p w14:paraId="5DC9CC2D" w14:textId="77777777" w:rsidR="00E71BDD" w:rsidRPr="004B4B56" w:rsidRDefault="00E71BDD" w:rsidP="00E71BDD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61446CBC" w14:textId="75955DC5" w:rsidR="00F915C5" w:rsidRDefault="00F915C5" w:rsidP="00F915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00 posts vs. 1000 posts</w:t>
      </w:r>
    </w:p>
    <w:p w14:paraId="78F7A8B2" w14:textId="3992F4CE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testing is designed as volume testing, to understand the performance by increase volume of data </w:t>
      </w:r>
    </w:p>
    <w:p w14:paraId="1F1F15E5" w14:textId="65DBEBC8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performance results were better small volume of data, in our case, 100 posts </w:t>
      </w:r>
    </w:p>
    <w:p w14:paraId="40F1364A" w14:textId="5E694E0C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 query in huge volume data increase the load of the system</w:t>
      </w:r>
    </w:p>
    <w:p w14:paraId="08E41B99" w14:textId="32036C03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853881B" w14:textId="7E3B3AAF" w:rsidR="00F915C5" w:rsidRDefault="00F915C5" w:rsidP="00F915C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sk3 vs. Task6</w:t>
      </w:r>
    </w:p>
    <w:p w14:paraId="41474FF9" w14:textId="14BCBA39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different distribution of the action caused different performance results</w:t>
      </w:r>
    </w:p>
    <w:p w14:paraId="2740E910" w14:textId="6CA8929E" w:rsidR="00F915C5" w:rsidRDefault="00F915C5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s in real life, different user behavior will cause different impact to the testing target</w:t>
      </w:r>
    </w:p>
    <w:p w14:paraId="67F663BA" w14:textId="3D16B208" w:rsidR="00F915C5" w:rsidRPr="00F915C5" w:rsidRDefault="007642C7" w:rsidP="00F915C5">
      <w:pPr>
        <w:pStyle w:val="ListParagraph"/>
        <w:ind w:left="360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system performance is more stable in Task6 scenario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13373A73" w14:textId="77777777" w:rsidR="00B74228" w:rsidRDefault="00B74228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710A0AE5" w14:textId="77777777" w:rsidR="00B74228" w:rsidRDefault="00B74228" w:rsidP="00F915C5">
      <w:pPr>
        <w:pStyle w:val="NormalWeb"/>
        <w:rPr>
          <w:b/>
          <w:bCs/>
          <w:color w:val="000000"/>
          <w:sz w:val="28"/>
          <w:szCs w:val="28"/>
        </w:rPr>
      </w:pPr>
    </w:p>
    <w:p w14:paraId="08974272" w14:textId="30FCE5D6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E1FB6">
        <w:rPr>
          <w:b/>
          <w:bCs/>
          <w:color w:val="000000"/>
          <w:sz w:val="28"/>
          <w:szCs w:val="28"/>
        </w:rPr>
        <w:t xml:space="preserve">capacity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722F0265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Metric</w:t>
      </w:r>
      <w:r w:rsidR="00B74228">
        <w:rPr>
          <w:b/>
          <w:bCs/>
          <w:color w:val="000000"/>
          <w:sz w:val="28"/>
          <w:szCs w:val="28"/>
        </w:rPr>
        <w:t>s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0CBEBDE5" w14:textId="77777777" w:rsidR="00FB4D10" w:rsidRDefault="00FB4D1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4C5D87F3" w14:textId="77777777" w:rsidR="00FB4D10" w:rsidRDefault="00FB4D1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</w:p>
    <w:p w14:paraId="57DD3046" w14:textId="0C87AF52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2CDE019" w14:textId="7381C66C" w:rsidR="007002B4" w:rsidRDefault="00FB4D10" w:rsidP="00FB4D10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testing for Task3, 100 posts</w:t>
      </w:r>
    </w:p>
    <w:p w14:paraId="28C7D2B0" w14:textId="77777777" w:rsidR="00FB4D10" w:rsidRDefault="00FB4D10" w:rsidP="00FB4D10">
      <w:pPr>
        <w:pStyle w:val="NormalWeb"/>
        <w:ind w:left="36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005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FB4D10" w:rsidRPr="00FB4D10" w14:paraId="20DA2FF9" w14:textId="77777777" w:rsidTr="00FB4D10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4EA6B34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01F6563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F8142FB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2CF383F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1B128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A24617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E67CF06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F7DFDE1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F81A5BD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BC0070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FB4D10" w:rsidRPr="00FB4D10" w14:paraId="771A4EF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F1F2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D24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E817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DC9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BB8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33B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DA5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7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BDF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45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DD17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4B526EA4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7B7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03D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6C5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AEA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EDD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3711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7986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4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DF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575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134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73EBB052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B751A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330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A391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9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B48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7112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940F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D22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07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C40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6B0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E81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5092F0A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8296F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53A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7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8F13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A64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F8CE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199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B5B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898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85B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5BC3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6AF5E32A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4DD4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993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83BE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EE8D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EE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8A2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31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3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4F6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95FF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358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6AE3B2DF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B6C5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8EC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AB2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A20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8079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066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E7F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3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8452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17D8C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D4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4F6DACD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20E8C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4DC5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6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4BF8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8F6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822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4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68F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82A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84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461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F9D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2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0DD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D6FB335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4B613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9DB4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1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F287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0AA2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4EBE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ACA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769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0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0A7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7D5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C4E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3878C3E8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BC70" w14:textId="01D09810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BF9C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4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9AF5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78B7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E5AA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88D4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01FF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0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9A9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9F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B5501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0B5608D1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06C22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1077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7C25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24D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E71B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DC9E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95B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3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B2D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DD2E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7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13C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73056341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FFC1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C9A67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3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5508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F82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181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9A5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9A484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22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30E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A6D3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C57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FB4D10" w:rsidRPr="00FB4D10" w14:paraId="1A01985D" w14:textId="77777777" w:rsidTr="00FB4D1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A156" w14:textId="77777777" w:rsidR="00FB4D10" w:rsidRPr="00FB4D10" w:rsidRDefault="00FB4D10" w:rsidP="00FB4D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294B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99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264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010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5856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5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8DF9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6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3BCF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123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75070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A32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28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713A" w14:textId="77777777" w:rsidR="00FB4D10" w:rsidRPr="00FB4D10" w:rsidRDefault="00FB4D10" w:rsidP="00FB4D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B4D1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54A61CC3" w14:textId="67E5B2FD" w:rsidR="00FB4D10" w:rsidRDefault="00FB4D10" w:rsidP="00FB4D1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4378A1" wp14:editId="493741D7">
            <wp:extent cx="6067425" cy="2600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FB7FE" w14:textId="4D1DA9A3" w:rsidR="007002B4" w:rsidRDefault="00FB4D10" w:rsidP="007002B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CD6C424" wp14:editId="713D060A">
            <wp:extent cx="6000750" cy="1743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C098" w14:textId="0D0B1D14" w:rsidR="00AB4884" w:rsidRDefault="00190DE4" w:rsidP="00AB488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</w:t>
      </w:r>
      <w:r w:rsidR="00AB4884">
        <w:rPr>
          <w:b/>
          <w:bCs/>
          <w:color w:val="000000"/>
          <w:sz w:val="28"/>
          <w:szCs w:val="28"/>
        </w:rPr>
        <w:t xml:space="preserve"> for Task3, 1000 posts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005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AB4884" w:rsidRPr="00AB4884" w14:paraId="49A74ECE" w14:textId="77777777" w:rsidTr="00AB4884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63AF79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F39B38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3A80634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0029E0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F765C85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AC8478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06E32B5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E9C29F7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802A4E6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87CDFE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B4884" w:rsidRPr="00AB4884" w14:paraId="495FA06C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082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BFC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CF3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7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6B5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5BF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167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4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A7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1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D4C5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72A0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3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D9B5857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26AC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93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977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9A3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64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DF2B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F8A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4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F1A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016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AFB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0AB8395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C4BF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7D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AE8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2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DA7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2BB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678A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47F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89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5EC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803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A7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3E49E9E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AD4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8A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962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6D45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E0C9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9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D82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93A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0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E6A0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3C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5B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FE121D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D2F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1C3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9AB2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8E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73DF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1A65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D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2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3E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C6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8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188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29DA32B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C791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54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5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311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485A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A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D97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B8D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8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1D2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8BC0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6EB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2754AB9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6FCE" w14:textId="7BD39CA6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FAB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1AB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7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F5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D03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8306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629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92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882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0193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61F929D1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EB2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4A6C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42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B85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4B0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6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5E4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17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69E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77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395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B1BC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4F64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88C5E34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309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50F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09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74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011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16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11A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3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EA6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1D2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CD8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29BECAB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C02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6EB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2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2761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1CA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A6F5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1E5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DEEB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6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45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7A8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A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0CBEC8AA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7A4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51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9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071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9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7D32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31D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170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094A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9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AE9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0C95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23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1198A18" w14:textId="77777777" w:rsidTr="00AB4884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D1CA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F6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387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A3E0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DC7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85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D5B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67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20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13F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89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1CD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349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0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114D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7E674361" w14:textId="0B8ED869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9851E00" wp14:editId="3D1C8E60">
            <wp:extent cx="606742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6AC00" w14:textId="5F802645" w:rsidR="00AB4884" w:rsidRDefault="00AB4884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D7B74A4" wp14:editId="1442BE03">
            <wp:extent cx="6000750" cy="1743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B03C" w14:textId="3EC32F14" w:rsidR="00AB4884" w:rsidRDefault="00AB4884" w:rsidP="00A94180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for Task6, 100 posts</w:t>
      </w:r>
    </w:p>
    <w:tbl>
      <w:tblPr>
        <w:tblW w:w="9145" w:type="dxa"/>
        <w:tblLook w:val="04A0" w:firstRow="1" w:lastRow="0" w:firstColumn="1" w:lastColumn="0" w:noHBand="0" w:noVBand="1"/>
      </w:tblPr>
      <w:tblGrid>
        <w:gridCol w:w="2005"/>
        <w:gridCol w:w="1020"/>
        <w:gridCol w:w="948"/>
        <w:gridCol w:w="901"/>
        <w:gridCol w:w="900"/>
        <w:gridCol w:w="900"/>
        <w:gridCol w:w="900"/>
        <w:gridCol w:w="571"/>
        <w:gridCol w:w="663"/>
        <w:gridCol w:w="877"/>
      </w:tblGrid>
      <w:tr w:rsidR="00A94180" w:rsidRPr="00A94180" w14:paraId="026C1686" w14:textId="77777777" w:rsidTr="00A94180">
        <w:trPr>
          <w:trHeight w:val="290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762B31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263D895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B78A78A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EC04A0D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E5A44B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1DCCDB5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ECC40FD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CE61881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246EA9A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5A2D256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Error %</w:t>
            </w:r>
          </w:p>
        </w:tc>
      </w:tr>
      <w:tr w:rsidR="00A94180" w:rsidRPr="00A94180" w14:paraId="5E0FF4FE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BEAB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4B2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7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A643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228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0E78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3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958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5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A49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9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5C7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63B4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1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D5B9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784C3437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68A25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E671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86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9E7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0F6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68D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7F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70A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8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CFA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4A9C9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4A6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4C5CDF12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C1F0A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F7C4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86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973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DFE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AC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DFBD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4B4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DDA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56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5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9479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0F12F487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A69C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Stay at the same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65D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F72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EF5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304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F2C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89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458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0DC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88A6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66AE8CF0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A7B9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Home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456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3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8D75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A99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85B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3CC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F92B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7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B3A5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9CB4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90E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1EF51080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B4D1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A9C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6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96F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8A9D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E0C9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76C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ADF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4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6C7F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D8C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3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0A89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6744CF8A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B31A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B38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5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108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B88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05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3D0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CBF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EC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7199E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6E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0D570641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DE1D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Get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D77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8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22E1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F599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B30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07CA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A30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27E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31F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CE70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4B179A42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ACE0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EF3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8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8CD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F46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1D5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81D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180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7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C4B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7F1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652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762E64D9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5BC2D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014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8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24E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42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BF3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C0E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5570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6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4894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F9C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567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1AFE0BBD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FC853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FCC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35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5C6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836E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CA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0866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F0C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6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633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B6E7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6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9F4B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695D2A4D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523C9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8C7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4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99A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ED03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AB45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2F0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978B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6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185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0D4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91A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2B644302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B134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DA93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C2C92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978F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1D77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45A3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6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6A13D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7B26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406A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2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4F3A8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94180" w:rsidRPr="00A94180" w14:paraId="25F487CD" w14:textId="77777777" w:rsidTr="00A94180">
        <w:trPr>
          <w:trHeight w:val="290"/>
        </w:trPr>
        <w:tc>
          <w:tcPr>
            <w:tcW w:w="2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870" w14:textId="77777777" w:rsidR="00A94180" w:rsidRPr="00A94180" w:rsidRDefault="00A94180" w:rsidP="00A941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59D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577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8B8E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9E5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0CAE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4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684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5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C00E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04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45B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3489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13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5591" w14:textId="77777777" w:rsidR="00A94180" w:rsidRPr="00A94180" w:rsidRDefault="00A94180" w:rsidP="00A941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94180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60F1F039" w14:textId="2FB80418" w:rsidR="00A94180" w:rsidRDefault="00A94180" w:rsidP="00A9418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0C7B436" wp14:editId="7DD4B836">
            <wp:extent cx="5838825" cy="2600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D7A6" w14:textId="5021530C" w:rsidR="00A94180" w:rsidRDefault="00A94180" w:rsidP="00A94180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65317F9" wp14:editId="16803942">
            <wp:extent cx="577215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2176" w14:textId="3A4AB614" w:rsidR="00AB4884" w:rsidRDefault="00AB4884" w:rsidP="00AB4884">
      <w:pPr>
        <w:pStyle w:val="NormalWeb"/>
        <w:numPr>
          <w:ilvl w:val="0"/>
          <w:numId w:val="5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pacity for Task</w:t>
      </w:r>
      <w:r w:rsidR="001E0679">
        <w:rPr>
          <w:b/>
          <w:bCs/>
          <w:color w:val="000000"/>
          <w:sz w:val="28"/>
          <w:szCs w:val="28"/>
        </w:rPr>
        <w:t>6</w:t>
      </w:r>
      <w:r>
        <w:rPr>
          <w:b/>
          <w:bCs/>
          <w:color w:val="000000"/>
          <w:sz w:val="28"/>
          <w:szCs w:val="28"/>
        </w:rPr>
        <w:t>, 1000 posts</w:t>
      </w:r>
    </w:p>
    <w:tbl>
      <w:tblPr>
        <w:tblW w:w="9280" w:type="dxa"/>
        <w:tblLook w:val="04A0" w:firstRow="1" w:lastRow="0" w:firstColumn="1" w:lastColumn="0" w:noHBand="0" w:noVBand="1"/>
      </w:tblPr>
      <w:tblGrid>
        <w:gridCol w:w="2140"/>
        <w:gridCol w:w="1020"/>
        <w:gridCol w:w="967"/>
        <w:gridCol w:w="918"/>
        <w:gridCol w:w="900"/>
        <w:gridCol w:w="900"/>
        <w:gridCol w:w="900"/>
        <w:gridCol w:w="581"/>
        <w:gridCol w:w="663"/>
        <w:gridCol w:w="887"/>
      </w:tblGrid>
      <w:tr w:rsidR="00AB4884" w:rsidRPr="00AB4884" w14:paraId="61D1B4C5" w14:textId="77777777" w:rsidTr="00AB4884">
        <w:trPr>
          <w:trHeight w:val="29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A9D860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82AB039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8B76F12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02CE2C0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503B81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ABA2A1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2EE799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1BC8F7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9D9C09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1BE6FB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</w:tr>
      <w:tr w:rsidR="00AB4884" w:rsidRPr="00AB4884" w14:paraId="245F95F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E739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Ma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0A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9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7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D8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6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D0F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9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29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3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1673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7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452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987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A64F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7A312E2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2C5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predefined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23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8E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427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4C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7B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5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15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5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FD7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37DD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836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10D1A7A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81847" w14:textId="1141BB30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Hom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8542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55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44E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9C9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5A4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AD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2E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640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5D4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F0E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00981B7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694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earch by nam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84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0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28C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8F4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8C1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C7F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441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4E50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04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C1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7B907680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2EA2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Get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3DF1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2077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1E9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0CB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E5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62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10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DE7A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DEE0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A21CD54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EFA0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dat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676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7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B2B3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6CC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88E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2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3CC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5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C4CD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3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0CC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4C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F0F1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11ADC67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D44D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Large Calenda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35E1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B90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D96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084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61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D6B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3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77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B117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DC8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BF74070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4A6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Stay at the same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759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71D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DC16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E33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5D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1DE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D84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F0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DC9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366AE11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FD498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the first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7EC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2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243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DA8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154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1336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AB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4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C7C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A2CE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8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882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55C91DEE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090DB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a random po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CA6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5E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B97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EFF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63A6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ADB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3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70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ECF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9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2FF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2FBF6095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E1A9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Contac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DDC1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8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0DF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8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19F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0DE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8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13B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AC01C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1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971D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FC1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EB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4D0C131C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FF81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Open Random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EDB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C7B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CA4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6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51FF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92A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9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07A8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5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7C9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48E6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3F2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457EAA6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605BE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Add Commen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2B6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1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F9E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7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A5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59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3B8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1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392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8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E15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0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893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50D4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7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9A3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  <w:tr w:rsidR="00AB4884" w:rsidRPr="00AB4884" w14:paraId="304990B8" w14:textId="77777777" w:rsidTr="00AB4884">
        <w:trPr>
          <w:trHeight w:val="29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C4C3" w14:textId="77777777" w:rsidR="00AB4884" w:rsidRPr="00AB4884" w:rsidRDefault="00AB4884" w:rsidP="00AB4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3A3E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37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285A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33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D7A4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12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8B57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0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5D80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37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C99F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522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B599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98A72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94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056B" w14:textId="77777777" w:rsidR="00AB4884" w:rsidRPr="00AB4884" w:rsidRDefault="00AB4884" w:rsidP="00AB48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AB4884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</w:tr>
    </w:tbl>
    <w:p w14:paraId="40D0E0CA" w14:textId="6CDBCA22" w:rsidR="00AB4884" w:rsidRDefault="00E71BDD" w:rsidP="00AB4884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9808CCB" wp14:editId="433895E8">
            <wp:extent cx="6296025" cy="2600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BBBD" w14:textId="40F87D7C" w:rsidR="00AB4884" w:rsidRDefault="00E71BDD" w:rsidP="00E71BDD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8E6CDF0" wp14:editId="5B860EF4">
            <wp:extent cx="62293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D6AB" w14:textId="77777777" w:rsidR="00AB4884" w:rsidRDefault="00AB4884" w:rsidP="00AB4884">
      <w:pPr>
        <w:pStyle w:val="NormalWeb"/>
        <w:ind w:left="720"/>
        <w:rPr>
          <w:b/>
          <w:bCs/>
          <w:color w:val="000000"/>
          <w:sz w:val="28"/>
          <w:szCs w:val="28"/>
        </w:rPr>
      </w:pPr>
    </w:p>
    <w:p w14:paraId="770BDD14" w14:textId="4FE5537B" w:rsidR="004B4B56" w:rsidRDefault="001561CF" w:rsidP="00AB4884">
      <w:pPr>
        <w:pStyle w:val="NormalWeb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/>
      </w:r>
    </w:p>
    <w:p w14:paraId="1D42802A" w14:textId="4DBE02DD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A166AE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7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Workstation: </w:t>
      </w:r>
      <w:r w:rsidR="00425B1C">
        <w:rPr>
          <w:bCs/>
          <w:color w:val="000000"/>
          <w:sz w:val="28"/>
          <w:szCs w:val="28"/>
        </w:rPr>
        <w:t>Vbox</w:t>
      </w:r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: Intel(R) Core(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501338D9" w14:textId="40F9DC9B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Date for Open Random Date</w:t>
      </w:r>
      <w:r>
        <w:rPr>
          <w:bCs/>
          <w:color w:val="000000"/>
          <w:sz w:val="28"/>
          <w:szCs w:val="28"/>
        </w:rPr>
        <w:t xml:space="preserve"> randomized in format yyyy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78AB6F" w14:textId="42F0A7AE" w:rsidR="00B9523F" w:rsidRPr="0067109A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Date for Open Predefined Date from </w:t>
      </w:r>
      <w:r w:rsidRPr="0067109A">
        <w:rPr>
          <w:bCs/>
          <w:color w:val="000000"/>
          <w:sz w:val="28"/>
          <w:szCs w:val="28"/>
        </w:rPr>
        <w:t>csv</w:t>
      </w:r>
      <w:r>
        <w:rPr>
          <w:bCs/>
          <w:color w:val="000000"/>
          <w:sz w:val="28"/>
          <w:szCs w:val="28"/>
        </w:rPr>
        <w:t xml:space="preserve"> file in format yyyy/</w:t>
      </w:r>
      <w:r w:rsidR="00F44F0C">
        <w:rPr>
          <w:bCs/>
          <w:color w:val="000000"/>
          <w:sz w:val="28"/>
          <w:szCs w:val="28"/>
        </w:rPr>
        <w:t>MM</w:t>
      </w:r>
      <w:r>
        <w:rPr>
          <w:bCs/>
          <w:color w:val="000000"/>
          <w:sz w:val="28"/>
          <w:szCs w:val="28"/>
        </w:rPr>
        <w:t>/dd</w:t>
      </w:r>
    </w:p>
    <w:p w14:paraId="0C55898F" w14:textId="0F0A0AB8" w:rsidR="00B9523F" w:rsidRPr="0067109A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A14F77">
        <w:rPr>
          <w:b/>
          <w:bCs/>
          <w:color w:val="000000"/>
          <w:sz w:val="28"/>
          <w:szCs w:val="28"/>
        </w:rPr>
        <w:t>Name for Search by Name</w:t>
      </w:r>
      <w:r>
        <w:rPr>
          <w:b/>
          <w:bCs/>
          <w:color w:val="000000"/>
          <w:sz w:val="28"/>
          <w:szCs w:val="28"/>
        </w:rPr>
        <w:t xml:space="preserve"> </w:t>
      </w:r>
      <w:r w:rsidRPr="0067109A">
        <w:rPr>
          <w:bCs/>
          <w:color w:val="000000"/>
          <w:sz w:val="28"/>
          <w:szCs w:val="28"/>
        </w:rPr>
        <w:t>is</w:t>
      </w:r>
      <w:r>
        <w:rPr>
          <w:bCs/>
          <w:color w:val="000000"/>
          <w:sz w:val="28"/>
          <w:szCs w:val="28"/>
        </w:rPr>
        <w:t xml:space="preserve"> </w:t>
      </w:r>
      <w:r w:rsidR="00F44F0C">
        <w:rPr>
          <w:bCs/>
          <w:color w:val="000000"/>
          <w:sz w:val="28"/>
          <w:szCs w:val="28"/>
        </w:rPr>
        <w:t>Tester or Test</w:t>
      </w:r>
      <w:r w:rsidR="00255825">
        <w:rPr>
          <w:bCs/>
          <w:color w:val="000000"/>
          <w:sz w:val="28"/>
          <w:szCs w:val="28"/>
        </w:rPr>
        <w:t>01</w:t>
      </w:r>
    </w:p>
    <w:p w14:paraId="488AEA52" w14:textId="7D17EF60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 w:rsidRPr="001F0224">
        <w:rPr>
          <w:b/>
          <w:bCs/>
          <w:color w:val="000000"/>
          <w:sz w:val="28"/>
          <w:szCs w:val="28"/>
        </w:rPr>
        <w:t>Dat</w:t>
      </w:r>
      <w:r>
        <w:rPr>
          <w:b/>
          <w:bCs/>
          <w:color w:val="000000"/>
          <w:sz w:val="28"/>
          <w:szCs w:val="28"/>
        </w:rPr>
        <w:t xml:space="preserve">a for POST Request Add Comment </w:t>
      </w:r>
    </w:p>
    <w:p w14:paraId="1A474165" w14:textId="688571FE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>Author : Sofia_${__Random(1,100)}</w:t>
      </w:r>
    </w:p>
    <w:p w14:paraId="62731109" w14:textId="0D8B976C" w:rsidR="000E7996" w:rsidRPr="000E7996" w:rsidRDefault="000E7996" w:rsidP="00B9523F">
      <w:pPr>
        <w:pStyle w:val="NormalWeb"/>
        <w:rPr>
          <w:color w:val="000000"/>
          <w:sz w:val="28"/>
          <w:szCs w:val="28"/>
        </w:rPr>
      </w:pPr>
      <w:r w:rsidRPr="000E7996">
        <w:rPr>
          <w:color w:val="000000"/>
          <w:sz w:val="28"/>
          <w:szCs w:val="28"/>
        </w:rPr>
        <w:t>Comments: ${__RandomString(10,abcdefghijklmnopqrstuvwxyz,random_string)}</w:t>
      </w:r>
    </w:p>
    <w:p w14:paraId="49A273C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06EB21" wp14:editId="299795A0">
            <wp:extent cx="3878317" cy="5084145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0231" t="18483" r="41469" b="15563"/>
                    <a:stretch/>
                  </pic:blipFill>
                  <pic:spPr bwMode="auto">
                    <a:xfrm>
                      <a:off x="0" y="0"/>
                      <a:ext cx="3921624" cy="514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2E45" w14:textId="7777777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66413E" wp14:editId="04E1A4AB">
            <wp:extent cx="6316717" cy="7516475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067" t="19901" r="38750" b="14137"/>
                    <a:stretch/>
                  </pic:blipFill>
                  <pic:spPr bwMode="auto">
                    <a:xfrm>
                      <a:off x="0" y="0"/>
                      <a:ext cx="6347757" cy="7553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0AA56" w14:textId="18ED6060" w:rsidR="00B9523F" w:rsidRDefault="00B9523F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76EFFD" wp14:editId="70E19BC4">
            <wp:extent cx="5387566" cy="4908331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0390" t="28149" r="39070" b="22387"/>
                    <a:stretch/>
                  </pic:blipFill>
                  <pic:spPr bwMode="auto">
                    <a:xfrm>
                      <a:off x="0" y="0"/>
                      <a:ext cx="5411918" cy="4930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839B5"/>
    <w:rsid w:val="000E1FB6"/>
    <w:rsid w:val="000E7996"/>
    <w:rsid w:val="00121B92"/>
    <w:rsid w:val="001512B8"/>
    <w:rsid w:val="001561CF"/>
    <w:rsid w:val="001900F5"/>
    <w:rsid w:val="00190DE4"/>
    <w:rsid w:val="001D0C9A"/>
    <w:rsid w:val="001D692C"/>
    <w:rsid w:val="001E0679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3000F0"/>
    <w:rsid w:val="00317766"/>
    <w:rsid w:val="00330937"/>
    <w:rsid w:val="00330BB1"/>
    <w:rsid w:val="00390528"/>
    <w:rsid w:val="004218BA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2B4"/>
    <w:rsid w:val="0070032E"/>
    <w:rsid w:val="00704E88"/>
    <w:rsid w:val="0070700F"/>
    <w:rsid w:val="007263E7"/>
    <w:rsid w:val="007516F1"/>
    <w:rsid w:val="007530D8"/>
    <w:rsid w:val="007642C7"/>
    <w:rsid w:val="00780D35"/>
    <w:rsid w:val="007D5918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D49E0"/>
    <w:rsid w:val="009F2167"/>
    <w:rsid w:val="009F3A4A"/>
    <w:rsid w:val="00A02622"/>
    <w:rsid w:val="00A14F77"/>
    <w:rsid w:val="00A166AE"/>
    <w:rsid w:val="00A37153"/>
    <w:rsid w:val="00A94180"/>
    <w:rsid w:val="00A947E8"/>
    <w:rsid w:val="00AA1A9D"/>
    <w:rsid w:val="00AB4884"/>
    <w:rsid w:val="00AD4446"/>
    <w:rsid w:val="00AF79BB"/>
    <w:rsid w:val="00B27A1D"/>
    <w:rsid w:val="00B445E0"/>
    <w:rsid w:val="00B522A7"/>
    <w:rsid w:val="00B617D5"/>
    <w:rsid w:val="00B74228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CB0E33"/>
    <w:rsid w:val="00D36072"/>
    <w:rsid w:val="00D47C07"/>
    <w:rsid w:val="00D61FC1"/>
    <w:rsid w:val="00D742C1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71BDD"/>
    <w:rsid w:val="00EE1CA1"/>
    <w:rsid w:val="00EE6B8C"/>
    <w:rsid w:val="00F44F0C"/>
    <w:rsid w:val="00F915C5"/>
    <w:rsid w:val="00F93C40"/>
    <w:rsid w:val="00F9707C"/>
    <w:rsid w:val="00FB4D10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softwaretestinghelp.com/test-bed-test-environment-management-best-practice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1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17</cp:revision>
  <dcterms:created xsi:type="dcterms:W3CDTF">2020-08-13T14:29:00Z</dcterms:created>
  <dcterms:modified xsi:type="dcterms:W3CDTF">2020-09-2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